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843A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068CA99F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Form</w:t>
      </w:r>
      <w:proofErr w:type="spellEnd"/>
    </w:p>
    <w:p w14:paraId="5D53F8AD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7977DC5C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(BTK), I am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Research 2023-2024"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>.</w:t>
      </w:r>
    </w:p>
    <w:p w14:paraId="064DBB9F" w14:textId="77777777" w:rsid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28EFA3FE" w14:textId="77777777" w:rsid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3402"/>
      </w:tblGrid>
      <w:tr w:rsidR="00767660" w:rsidRPr="0037618F" w14:paraId="063EFEA5" w14:textId="77777777" w:rsidTr="0025413F">
        <w:tc>
          <w:tcPr>
            <w:tcW w:w="9356" w:type="dxa"/>
            <w:gridSpan w:val="3"/>
          </w:tcPr>
          <w:p w14:paraId="58A792A2" w14:textId="77777777" w:rsidR="00767660" w:rsidRPr="00767660" w:rsidRDefault="00767660" w:rsidP="00767660">
            <w:pPr>
              <w:pStyle w:val="Nincstrkz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6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76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66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  <w:p w14:paraId="02BC20B2" w14:textId="5F80A43A" w:rsidR="00767660" w:rsidRPr="0037618F" w:rsidRDefault="00767660" w:rsidP="002541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7660" w:rsidRPr="0037618F" w14:paraId="3CAC3489" w14:textId="77777777" w:rsidTr="00667C3D">
        <w:tc>
          <w:tcPr>
            <w:tcW w:w="3403" w:type="dxa"/>
          </w:tcPr>
          <w:p w14:paraId="39BBB957" w14:textId="05C8D5DB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2"/>
          </w:tcPr>
          <w:p w14:paraId="71C20E51" w14:textId="77777777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60" w:rsidRPr="0037618F" w14:paraId="2C443FD9" w14:textId="77777777" w:rsidTr="00667C3D">
        <w:tc>
          <w:tcPr>
            <w:tcW w:w="3403" w:type="dxa"/>
          </w:tcPr>
          <w:p w14:paraId="35683008" w14:textId="04C0F8EC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A1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2"/>
          </w:tcPr>
          <w:p w14:paraId="79076896" w14:textId="77777777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60" w:rsidRPr="0037618F" w14:paraId="2190B834" w14:textId="77777777" w:rsidTr="00667C3D">
        <w:tc>
          <w:tcPr>
            <w:tcW w:w="3403" w:type="dxa"/>
          </w:tcPr>
          <w:p w14:paraId="51523D53" w14:textId="7A1A1859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, Major:</w:t>
            </w:r>
          </w:p>
        </w:tc>
        <w:tc>
          <w:tcPr>
            <w:tcW w:w="2551" w:type="dxa"/>
          </w:tcPr>
          <w:p w14:paraId="5B077CA8" w14:textId="77777777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461B43" w14:textId="77777777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60" w:rsidRPr="0037618F" w14:paraId="3DDFA916" w14:textId="77777777" w:rsidTr="00667C3D">
        <w:tc>
          <w:tcPr>
            <w:tcW w:w="3403" w:type="dxa"/>
          </w:tcPr>
          <w:p w14:paraId="47F754B8" w14:textId="56250B63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A1">
              <w:rPr>
                <w:rFonts w:ascii="Times New Roman" w:hAnsi="Times New Roman" w:cs="Times New Roman"/>
                <w:sz w:val="24"/>
                <w:szCs w:val="24"/>
              </w:rPr>
              <w:t xml:space="preserve">NEPTUN </w:t>
            </w:r>
            <w:proofErr w:type="spellStart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2"/>
          </w:tcPr>
          <w:p w14:paraId="7679E8AA" w14:textId="77777777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60" w:rsidRPr="0037618F" w14:paraId="68249BFA" w14:textId="77777777" w:rsidTr="00667C3D">
        <w:tc>
          <w:tcPr>
            <w:tcW w:w="3403" w:type="dxa"/>
          </w:tcPr>
          <w:p w14:paraId="4866770D" w14:textId="6632B4F2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 xml:space="preserve"> of TDK </w:t>
            </w:r>
            <w:proofErr w:type="spellStart"/>
            <w:r w:rsidRPr="00D83DA1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5953" w:type="dxa"/>
            <w:gridSpan w:val="2"/>
          </w:tcPr>
          <w:p w14:paraId="1DF20132" w14:textId="77777777" w:rsidR="00767660" w:rsidRPr="0037618F" w:rsidRDefault="00767660" w:rsidP="0076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17C3B7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4698EC45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73AD009C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 w:rsidRPr="0076766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bove-mentioned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TDK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heduled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2024, I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los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eligibility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repay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funds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disbursed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>.</w:t>
      </w:r>
    </w:p>
    <w:p w14:paraId="4EFD4FF1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66F0A059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 w:rsidRPr="0076766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cknowledg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>.</w:t>
      </w:r>
    </w:p>
    <w:p w14:paraId="38446155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3256BC0B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6766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5, 2023</w:t>
      </w:r>
    </w:p>
    <w:p w14:paraId="4478B462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65ACEAE4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60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767660">
        <w:rPr>
          <w:rFonts w:ascii="Times New Roman" w:hAnsi="Times New Roman" w:cs="Times New Roman"/>
          <w:sz w:val="24"/>
          <w:szCs w:val="24"/>
        </w:rPr>
        <w:t>:</w:t>
      </w:r>
    </w:p>
    <w:p w14:paraId="35BC1E1F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0CDC5751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7C0E7FE9" w14:textId="77777777" w:rsidR="00767660" w:rsidRPr="00767660" w:rsidRDefault="00767660" w:rsidP="00767660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6090B8B6" w14:textId="77777777" w:rsidR="00B85CA8" w:rsidRDefault="00B85CA8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sectPr w:rsidR="00B85CA8" w:rsidSect="00D17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24"/>
    <w:multiLevelType w:val="hybridMultilevel"/>
    <w:tmpl w:val="5FCEDAD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97E"/>
    <w:multiLevelType w:val="hybridMultilevel"/>
    <w:tmpl w:val="2EEC6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F00"/>
    <w:multiLevelType w:val="hybridMultilevel"/>
    <w:tmpl w:val="ED9E6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713"/>
    <w:multiLevelType w:val="hybridMultilevel"/>
    <w:tmpl w:val="CF64D50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677"/>
    <w:multiLevelType w:val="hybridMultilevel"/>
    <w:tmpl w:val="25441B5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1715">
    <w:abstractNumId w:val="2"/>
  </w:num>
  <w:num w:numId="2" w16cid:durableId="1046833416">
    <w:abstractNumId w:val="3"/>
  </w:num>
  <w:num w:numId="3" w16cid:durableId="1611013668">
    <w:abstractNumId w:val="4"/>
  </w:num>
  <w:num w:numId="4" w16cid:durableId="436875672">
    <w:abstractNumId w:val="0"/>
  </w:num>
  <w:num w:numId="5" w16cid:durableId="434247628">
    <w:abstractNumId w:val="5"/>
  </w:num>
  <w:num w:numId="6" w16cid:durableId="214211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98"/>
    <w:rsid w:val="0007442E"/>
    <w:rsid w:val="00075B84"/>
    <w:rsid w:val="00075F7D"/>
    <w:rsid w:val="00076052"/>
    <w:rsid w:val="001035EF"/>
    <w:rsid w:val="0013390E"/>
    <w:rsid w:val="001376C7"/>
    <w:rsid w:val="00175F43"/>
    <w:rsid w:val="001924A5"/>
    <w:rsid w:val="0019458E"/>
    <w:rsid w:val="001A7ECB"/>
    <w:rsid w:val="001B7DF8"/>
    <w:rsid w:val="00256EB3"/>
    <w:rsid w:val="00264CAD"/>
    <w:rsid w:val="002974C3"/>
    <w:rsid w:val="002B03B3"/>
    <w:rsid w:val="002D74C3"/>
    <w:rsid w:val="002F6976"/>
    <w:rsid w:val="00317F5E"/>
    <w:rsid w:val="00326959"/>
    <w:rsid w:val="00372286"/>
    <w:rsid w:val="0037618F"/>
    <w:rsid w:val="00383DA4"/>
    <w:rsid w:val="00395BFB"/>
    <w:rsid w:val="003A2191"/>
    <w:rsid w:val="003C0698"/>
    <w:rsid w:val="003C1399"/>
    <w:rsid w:val="003D1C9E"/>
    <w:rsid w:val="004159A5"/>
    <w:rsid w:val="00424EFF"/>
    <w:rsid w:val="004378BC"/>
    <w:rsid w:val="00453C75"/>
    <w:rsid w:val="004D6240"/>
    <w:rsid w:val="004E21FC"/>
    <w:rsid w:val="0050141E"/>
    <w:rsid w:val="0052453E"/>
    <w:rsid w:val="00526390"/>
    <w:rsid w:val="00535BB7"/>
    <w:rsid w:val="0058657A"/>
    <w:rsid w:val="00586755"/>
    <w:rsid w:val="00591063"/>
    <w:rsid w:val="00594070"/>
    <w:rsid w:val="005D33A8"/>
    <w:rsid w:val="005E653F"/>
    <w:rsid w:val="005F7EBD"/>
    <w:rsid w:val="006009C1"/>
    <w:rsid w:val="006249CE"/>
    <w:rsid w:val="00664765"/>
    <w:rsid w:val="00677944"/>
    <w:rsid w:val="006F6951"/>
    <w:rsid w:val="00704D65"/>
    <w:rsid w:val="00731032"/>
    <w:rsid w:val="00733E81"/>
    <w:rsid w:val="00742154"/>
    <w:rsid w:val="00747E97"/>
    <w:rsid w:val="00767660"/>
    <w:rsid w:val="007B029F"/>
    <w:rsid w:val="007C7947"/>
    <w:rsid w:val="007E547E"/>
    <w:rsid w:val="0083671C"/>
    <w:rsid w:val="008501CC"/>
    <w:rsid w:val="00894CA8"/>
    <w:rsid w:val="00897927"/>
    <w:rsid w:val="008A279C"/>
    <w:rsid w:val="008A30F2"/>
    <w:rsid w:val="009027EE"/>
    <w:rsid w:val="00917DAE"/>
    <w:rsid w:val="009612D8"/>
    <w:rsid w:val="009706B3"/>
    <w:rsid w:val="00975C52"/>
    <w:rsid w:val="009944F4"/>
    <w:rsid w:val="009D2B33"/>
    <w:rsid w:val="009F44C5"/>
    <w:rsid w:val="00A154A7"/>
    <w:rsid w:val="00A56FE1"/>
    <w:rsid w:val="00A853EB"/>
    <w:rsid w:val="00A96AA5"/>
    <w:rsid w:val="00AA2D41"/>
    <w:rsid w:val="00AA51E0"/>
    <w:rsid w:val="00AB4738"/>
    <w:rsid w:val="00AC0072"/>
    <w:rsid w:val="00AF0CCE"/>
    <w:rsid w:val="00B1104A"/>
    <w:rsid w:val="00B169C7"/>
    <w:rsid w:val="00B2157F"/>
    <w:rsid w:val="00B22481"/>
    <w:rsid w:val="00B34C29"/>
    <w:rsid w:val="00B85CA8"/>
    <w:rsid w:val="00BB7427"/>
    <w:rsid w:val="00BE200F"/>
    <w:rsid w:val="00C071BC"/>
    <w:rsid w:val="00C5044A"/>
    <w:rsid w:val="00C72005"/>
    <w:rsid w:val="00C75284"/>
    <w:rsid w:val="00C90BAA"/>
    <w:rsid w:val="00CB5CB3"/>
    <w:rsid w:val="00CC5429"/>
    <w:rsid w:val="00CC7CED"/>
    <w:rsid w:val="00CD1590"/>
    <w:rsid w:val="00CE637B"/>
    <w:rsid w:val="00D16954"/>
    <w:rsid w:val="00D17D73"/>
    <w:rsid w:val="00D33B72"/>
    <w:rsid w:val="00D35DCD"/>
    <w:rsid w:val="00DA08FA"/>
    <w:rsid w:val="00DB310E"/>
    <w:rsid w:val="00DD16B0"/>
    <w:rsid w:val="00DF14D3"/>
    <w:rsid w:val="00DF6F24"/>
    <w:rsid w:val="00E12B64"/>
    <w:rsid w:val="00E259DF"/>
    <w:rsid w:val="00E27297"/>
    <w:rsid w:val="00E4370A"/>
    <w:rsid w:val="00E60764"/>
    <w:rsid w:val="00E809D5"/>
    <w:rsid w:val="00EA413C"/>
    <w:rsid w:val="00EA63C0"/>
    <w:rsid w:val="00EC5314"/>
    <w:rsid w:val="00EC5E84"/>
    <w:rsid w:val="00EE56F5"/>
    <w:rsid w:val="00F0676B"/>
    <w:rsid w:val="00F15B07"/>
    <w:rsid w:val="00F71801"/>
    <w:rsid w:val="00F72444"/>
    <w:rsid w:val="00F73B9B"/>
    <w:rsid w:val="00F807BA"/>
    <w:rsid w:val="00F83AF7"/>
    <w:rsid w:val="00FB68FA"/>
    <w:rsid w:val="00FC7A31"/>
    <w:rsid w:val="00FD5207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9BF5"/>
  <w15:chartTrackingRefBased/>
  <w15:docId w15:val="{33F78740-31C1-4C64-9B12-A3F66982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069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069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5F7EB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43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3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3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6976"/>
    <w:pPr>
      <w:spacing w:after="0" w:line="240" w:lineRule="auto"/>
    </w:pPr>
  </w:style>
  <w:style w:type="table" w:styleId="Rcsostblzat">
    <w:name w:val="Table Grid"/>
    <w:basedOn w:val="Normltblzat"/>
    <w:uiPriority w:val="39"/>
    <w:rsid w:val="00C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A8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7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80689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47901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790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3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537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9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D1D-9DB8-44E2-9B89-7D7303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ng András</dc:creator>
  <cp:keywords/>
  <dc:description/>
  <cp:lastModifiedBy>Fehér Lilla</cp:lastModifiedBy>
  <cp:revision>2</cp:revision>
  <cp:lastPrinted>2022-11-03T11:52:00Z</cp:lastPrinted>
  <dcterms:created xsi:type="dcterms:W3CDTF">2023-10-19T06:29:00Z</dcterms:created>
  <dcterms:modified xsi:type="dcterms:W3CDTF">2023-10-19T06:29:00Z</dcterms:modified>
</cp:coreProperties>
</file>